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09300</wp:posOffset>
            </wp:positionH>
            <wp:positionV relativeFrom="topMargin">
              <wp:posOffset>11010900</wp:posOffset>
            </wp:positionV>
            <wp:extent cx="444500" cy="317500"/>
            <wp:effectExtent l="0" t="0" r="0" b="0"/>
            <wp:wrapNone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三单元表内乘法（一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3.4 乘加、乘减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一共有多少个笑脸，可以用算式（   ）来表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295900" cy="3429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×4×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3×4＋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×4－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4个6比3个6（ 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多1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少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多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5＋5＋5＋5＋4可以用（   ）来计算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5×4×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5×4＋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×5＋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小林用4个相同的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14325" cy="2857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拼成一个大正方形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57200" cy="4762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如果他想拼成一个再大一些的正方形，最少要添上（   ）个这样的正方形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9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一共有多少条金鱼，下列算式不正确的是（   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274310" cy="1167130"/>
            <wp:effectExtent l="0" t="0" r="2540" b="1397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×3＋1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×4－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×4＋3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笑笑看一本故事书，每天看6页，看了5天，第6天她应该从第(      )页开始看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改写成乘法算式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＋2＋2＋2＋2＝(        )     3＋3＋3＋3＋2＝(  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壮壮玩抛硬币的游戏，他用画“正”字的方法记录每次落下后朝上的面一，（一画表示一次）结果如下表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3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正面朝上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drawing>
                <wp:inline distT="0" distB="0" distL="114300" distR="114300">
                  <wp:extent cx="1924050" cy="381000"/>
                  <wp:effectExtent l="0" t="0" r="0" b="0"/>
                  <wp:docPr id="100005" name="图片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反面朝上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drawing>
                <wp:inline distT="0" distB="0" distL="114300" distR="114300">
                  <wp:extent cx="1762125" cy="390525"/>
                  <wp:effectExtent l="0" t="0" r="9525" b="9525"/>
                  <wp:docPr id="100006" name="图片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" name="图片 10000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正面朝上的有(      )次，反面朝上的有(      )次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把4＋4＋4＋4＋4＋3改写成乘减算式是(  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红红看一本书，每天看5页，已经看了3天，她第4天从(      )页看起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计算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列式计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724150" cy="10763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□○□○□＝□（   ）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用棋子在棋盘上摆正方形。正方形的4条边上都有4枚棋子，一共用了多少枚棋子？（最少写出一种方法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562100" cy="143827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冬冬把《登鹳雀楼》抄写了一遍，他一共写了多少个汉字？</w:t>
      </w:r>
    </w:p>
    <w:tbl>
      <w:tblPr>
        <w:tblStyle w:val="9"/>
        <w:tblW w:w="3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31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登鹳雀楼白日依山尽，黄河入海流。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欲穷千里目，更上一层楼。</w:t>
            </w:r>
          </w:p>
        </w:tc>
      </w:tr>
    </w:tbl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可分别计算出4个6的结果、3个6的结果，相比较后做选择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×6＝2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×6＝1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－18＝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案：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3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5×2     4×3＋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27     2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4×6－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1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3×3＋2＝11（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4×4－4＝12（枚）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13．24个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6261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96BD3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2CF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1C10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226D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66C1A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537869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5238D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135</Words>
  <Characters>775</Characters>
  <Lines>6</Lines>
  <Paragraphs>1</Paragraphs>
  <TotalTime>0</TotalTime>
  <ScaleCrop>false</ScaleCrop>
  <LinksUpToDate>false</LinksUpToDate>
  <CharactersWithSpaces>90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6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522CFA84F384C298F594AA992CC19F6_12</vt:lpwstr>
  </property>
</Properties>
</file>